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031E2BDC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C8604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378559AF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359FBDA9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1CE625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C3BC141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2B71B1AE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0B042CC0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43BA3C99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5AB391F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5F4CA5D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26D44509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3A3588DC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2D021DC" w14:textId="77777777" w:rsidR="00C95BF4" w:rsidRDefault="00C95BF4" w:rsidP="00C95BF4">
            <w:pPr>
              <w:pStyle w:val="Bezmezer"/>
            </w:pPr>
            <w:r>
              <w:t>Státní fond kinematografie</w:t>
            </w:r>
          </w:p>
          <w:p w14:paraId="75AFC8C4" w14:textId="77777777" w:rsidR="00C95BF4" w:rsidRDefault="00C95BF4" w:rsidP="00C95BF4">
            <w:pPr>
              <w:pStyle w:val="Bezmezer"/>
            </w:pPr>
            <w:r>
              <w:t>Dukelských hrdinů 530/47</w:t>
            </w:r>
          </w:p>
          <w:p w14:paraId="73B5EADB" w14:textId="77777777" w:rsidR="00C95BF4" w:rsidRDefault="00C95BF4" w:rsidP="00C95BF4">
            <w:pPr>
              <w:pStyle w:val="Bezmezer"/>
            </w:pPr>
            <w:r>
              <w:t>170 00 Praha 7</w:t>
            </w:r>
          </w:p>
          <w:p w14:paraId="24FFC3E1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30A4D02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3D38F708" w14:textId="77777777" w:rsidR="00C95BF4" w:rsidRDefault="00515A56" w:rsidP="00C95BF4">
            <w:pPr>
              <w:pStyle w:val="Bezmezer"/>
            </w:pPr>
            <w:r>
              <w:t xml:space="preserve">       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4D69B551" w14:textId="77777777" w:rsidR="00515A56" w:rsidRDefault="0068602C" w:rsidP="0051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01D90A52E3F9448AB8DDE01B0E40CCD8"/>
                </w:placeholder>
                <w:text/>
              </w:sdtPr>
              <w:sdtEndPr/>
              <w:sdtContent>
                <w:r w:rsidR="00DF610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OTAL SERVICE a.s.</w:t>
                </w:r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8D7193CBE9A4D5EB357511EFF9281DF"/>
              </w:placeholder>
              <w:text/>
            </w:sdtPr>
            <w:sdtEndPr/>
            <w:sdtContent>
              <w:p w14:paraId="6B5DB2E0" w14:textId="77777777" w:rsidR="00515A56" w:rsidRDefault="00DF6108" w:rsidP="00515A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U </w:t>
                </w:r>
                <w:proofErr w:type="spellStart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Uranie</w:t>
                </w:r>
                <w:proofErr w:type="spellEnd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954/18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80601137"/>
              <w:placeholder>
                <w:docPart w:val="1CB72A63E99C43D884C003F730FD3F85"/>
              </w:placeholder>
              <w:text/>
            </w:sdtPr>
            <w:sdtEndPr/>
            <w:sdtContent>
              <w:p w14:paraId="04A41C09" w14:textId="77777777" w:rsidR="00C95BF4" w:rsidRPr="00EA7824" w:rsidRDefault="00DF6108" w:rsidP="00515A56">
                <w:pPr>
                  <w:pStyle w:val="Bezmezer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170 00 Praha 7</w:t>
                </w:r>
              </w:p>
            </w:sdtContent>
          </w:sdt>
        </w:tc>
      </w:tr>
      <w:tr w:rsidR="00C95BF4" w14:paraId="6D2DDC3A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386933DA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6F6F3E9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AF7F09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54D57425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1BD59E7D" w14:textId="69909956" w:rsidR="00C95BF4" w:rsidRDefault="003C43AD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cházková Gabriela</w:t>
            </w:r>
          </w:p>
        </w:tc>
      </w:tr>
      <w:tr w:rsidR="00C95BF4" w14:paraId="2E25D18D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13668D77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604DD363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24B36FE8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12D8E33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25905BFD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14:paraId="44B9BFC1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E4E37D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IČO</w:t>
            </w:r>
            <w:r w:rsidR="00F03F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454455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6F8276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90B562E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52F6076A" w14:textId="77777777" w:rsidR="00C95BF4" w:rsidRDefault="00636028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18067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43874C24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3880EABA" w14:textId="77777777" w:rsidR="00C95BF4" w:rsidRDefault="00515A56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</w:t>
            </w:r>
            <w:r w:rsidR="00636028">
              <w:rPr>
                <w:rFonts w:ascii="Arial" w:hAnsi="Arial" w:cs="Arial"/>
                <w:color w:val="000000"/>
                <w:sz w:val="18"/>
                <w:szCs w:val="18"/>
              </w:rPr>
              <w:t>25618067</w:t>
            </w:r>
          </w:p>
        </w:tc>
      </w:tr>
    </w:tbl>
    <w:p w14:paraId="24FE3551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5478B9DC" w14:textId="77777777" w:rsidTr="00F136C9">
        <w:trPr>
          <w:cantSplit/>
        </w:trPr>
        <w:tc>
          <w:tcPr>
            <w:tcW w:w="2975" w:type="dxa"/>
            <w:vAlign w:val="center"/>
          </w:tcPr>
          <w:p w14:paraId="475034F9" w14:textId="11674FD7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4-03-0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622DC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4.3.2024</w:t>
                </w:r>
              </w:sdtContent>
            </w:sdt>
          </w:p>
        </w:tc>
        <w:tc>
          <w:tcPr>
            <w:tcW w:w="3373" w:type="dxa"/>
            <w:vAlign w:val="center"/>
          </w:tcPr>
          <w:p w14:paraId="6B0D1869" w14:textId="77777777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03F41">
              <w:rPr>
                <w:rFonts w:ascii="Arial" w:hAnsi="Arial" w:cs="Arial"/>
                <w:color w:val="000000"/>
                <w:sz w:val="17"/>
                <w:szCs w:val="17"/>
              </w:rPr>
              <w:t>Kruková</w:t>
            </w:r>
          </w:p>
        </w:tc>
        <w:tc>
          <w:tcPr>
            <w:tcW w:w="3571" w:type="dxa"/>
            <w:vAlign w:val="center"/>
          </w:tcPr>
          <w:p w14:paraId="706E59D2" w14:textId="403F9488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4-03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752F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7.3.2024</w:t>
                </w:r>
              </w:sdtContent>
            </w:sdt>
          </w:p>
        </w:tc>
      </w:tr>
      <w:tr w:rsidR="00EA7824" w14:paraId="2B11AA18" w14:textId="77777777" w:rsidTr="00F136C9">
        <w:trPr>
          <w:cantSplit/>
        </w:trPr>
        <w:tc>
          <w:tcPr>
            <w:tcW w:w="2975" w:type="dxa"/>
            <w:vAlign w:val="center"/>
          </w:tcPr>
          <w:p w14:paraId="367F0E68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43586B52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14:paraId="321A03D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5FB71888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0E3513FE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339AC1F9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6096A5FA" w14:textId="1EBE3390" w:rsidR="00EC4920" w:rsidRPr="001A5E41" w:rsidRDefault="00D471CB" w:rsidP="00EC4920">
            <w:pPr>
              <w:pStyle w:val="Bezmezer"/>
              <w:rPr>
                <w:sz w:val="20"/>
                <w:szCs w:val="20"/>
              </w:rPr>
            </w:pPr>
            <w:r>
              <w:t>Objednáváme u vás</w:t>
            </w:r>
            <w:r w:rsidR="00FB764D">
              <w:t xml:space="preserve"> </w:t>
            </w:r>
            <w:r w:rsidR="000752FB">
              <w:t xml:space="preserve">17 </w:t>
            </w:r>
            <w:r w:rsidR="00EC4920">
              <w:t xml:space="preserve">ks licencí Microsoft 365 </w:t>
            </w:r>
            <w:proofErr w:type="spellStart"/>
            <w:r w:rsidR="007D64F2">
              <w:t>Bussines</w:t>
            </w:r>
            <w:proofErr w:type="spellEnd"/>
            <w:r w:rsidR="007D64F2">
              <w:t xml:space="preserve"> Standard</w:t>
            </w:r>
            <w:r w:rsidR="008C7485">
              <w:t xml:space="preserve"> </w:t>
            </w:r>
            <w:r w:rsidR="00EC4920">
              <w:t xml:space="preserve">za cenu dle nabídky á </w:t>
            </w:r>
            <w:proofErr w:type="gramStart"/>
            <w:r w:rsidR="007D64F2">
              <w:t>3.210,--</w:t>
            </w:r>
            <w:proofErr w:type="gramEnd"/>
            <w:r w:rsidR="007D64F2">
              <w:t xml:space="preserve"> Kč bez DPH/rok</w:t>
            </w:r>
          </w:p>
          <w:p w14:paraId="5165A071" w14:textId="0508F525" w:rsidR="00A76010" w:rsidRPr="001A5E41" w:rsidRDefault="00A76010" w:rsidP="004224AF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42C8FCE5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6E02C81A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53102CB2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2E8F8E31" w14:textId="77777777" w:rsidR="00646BB8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44ECC5C" w14:textId="554F81C9" w:rsidR="00D5632E" w:rsidRPr="00DC1955" w:rsidRDefault="00DB7FCD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="00131E64">
              <w:rPr>
                <w:rFonts w:ascii="Arial" w:hAnsi="Arial" w:cs="Arial"/>
                <w:color w:val="000000"/>
                <w:sz w:val="20"/>
                <w:szCs w:val="20"/>
              </w:rPr>
              <w:t>54.570</w:t>
            </w:r>
            <w:r w:rsidR="008C7485">
              <w:rPr>
                <w:rFonts w:ascii="Arial" w:hAnsi="Arial" w:cs="Arial"/>
                <w:color w:val="000000"/>
                <w:sz w:val="20"/>
                <w:szCs w:val="20"/>
              </w:rPr>
              <w:t>,--</w:t>
            </w:r>
            <w:proofErr w:type="gramEnd"/>
            <w:r w:rsidR="006635F7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83317" w14:paraId="6F0D47E8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7BC36FBF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13A2FE95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262FC809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6B8C8ECF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0A4F7B09" w14:textId="41480FBF" w:rsidR="00C83317" w:rsidRPr="00DC1955" w:rsidRDefault="003B2BA8" w:rsidP="003B2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="00083F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45F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</w:t>
            </w:r>
            <w:r w:rsidR="00462A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.</w:t>
            </w:r>
            <w:r w:rsidR="007B31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9,70</w:t>
            </w:r>
            <w:r w:rsidR="001F43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č</w:t>
            </w:r>
          </w:p>
        </w:tc>
      </w:tr>
    </w:tbl>
    <w:p w14:paraId="1219CADA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0287CEE9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00406727" w14:textId="77777777" w:rsidTr="00A46DB0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C15029865038459FA4946FE029CAA7CC"/>
            </w:placeholder>
            <w:text/>
          </w:sdtPr>
          <w:sdtEndPr/>
          <w:sdtContent>
            <w:tc>
              <w:tcPr>
                <w:tcW w:w="9932" w:type="dxa"/>
              </w:tcPr>
              <w:p w14:paraId="2F197F96" w14:textId="4B3D8959" w:rsidR="009D78B8" w:rsidRPr="00515A56" w:rsidRDefault="007B3101" w:rsidP="00B14B31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Jedná se o prodloužení licencí na další rok. </w:t>
                </w:r>
                <w:r w:rsidR="008F747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Aplikace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používají zaměstnanci ke své práce. </w:t>
                </w:r>
              </w:p>
            </w:tc>
          </w:sdtContent>
        </w:sdt>
      </w:tr>
    </w:tbl>
    <w:p w14:paraId="41C1FC7D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32DC1833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03BFE" w14:textId="61701DF3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  <w:p w14:paraId="4A001F87" w14:textId="17FBBA8C" w:rsidR="003F42BB" w:rsidRDefault="003F42BB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6574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F4BCF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71B8FFD7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099186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9B98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43602E6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BE16A5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3AE8D2D1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13BC77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F79C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339D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590A3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10EC6DAD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72D4B18F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9383FD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5DF60B9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4326D28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36773D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436B67D7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4ACB7B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51105ED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42264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785BE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A7B8DA8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40F624BF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1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3723998B" w14:textId="77777777" w:rsidTr="00A65437">
        <w:trPr>
          <w:trHeight w:val="1482"/>
        </w:trPr>
        <w:tc>
          <w:tcPr>
            <w:tcW w:w="9932" w:type="dxa"/>
          </w:tcPr>
          <w:p w14:paraId="3DEC8E80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6BC6498D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100A12E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1"/>
    <w:p w14:paraId="00343E67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F4A9CFA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C751F6E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54438385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0638B"/>
    <w:rsid w:val="000135D0"/>
    <w:rsid w:val="00046804"/>
    <w:rsid w:val="00064765"/>
    <w:rsid w:val="000657B6"/>
    <w:rsid w:val="000752FB"/>
    <w:rsid w:val="00083F1D"/>
    <w:rsid w:val="000C71BC"/>
    <w:rsid w:val="000E6A88"/>
    <w:rsid w:val="000F11A0"/>
    <w:rsid w:val="001143B3"/>
    <w:rsid w:val="001263C9"/>
    <w:rsid w:val="00131E64"/>
    <w:rsid w:val="0014163F"/>
    <w:rsid w:val="00174C67"/>
    <w:rsid w:val="001A5E41"/>
    <w:rsid w:val="001C1A97"/>
    <w:rsid w:val="001E2A2D"/>
    <w:rsid w:val="001E5DAD"/>
    <w:rsid w:val="001E7FFA"/>
    <w:rsid w:val="001F4359"/>
    <w:rsid w:val="0026467A"/>
    <w:rsid w:val="0028169C"/>
    <w:rsid w:val="0028713B"/>
    <w:rsid w:val="002A20ED"/>
    <w:rsid w:val="002B3C72"/>
    <w:rsid w:val="002E0D32"/>
    <w:rsid w:val="002E1F69"/>
    <w:rsid w:val="002E38D5"/>
    <w:rsid w:val="00301C83"/>
    <w:rsid w:val="003228CB"/>
    <w:rsid w:val="003228E1"/>
    <w:rsid w:val="00347C75"/>
    <w:rsid w:val="00362BD3"/>
    <w:rsid w:val="003874F2"/>
    <w:rsid w:val="003A03C3"/>
    <w:rsid w:val="003A4288"/>
    <w:rsid w:val="003B2BA8"/>
    <w:rsid w:val="003C1A22"/>
    <w:rsid w:val="003C43AD"/>
    <w:rsid w:val="003D2D39"/>
    <w:rsid w:val="003F42BB"/>
    <w:rsid w:val="004224AF"/>
    <w:rsid w:val="004301EC"/>
    <w:rsid w:val="00462A42"/>
    <w:rsid w:val="00495A52"/>
    <w:rsid w:val="004C7179"/>
    <w:rsid w:val="004D0A39"/>
    <w:rsid w:val="004D1CD0"/>
    <w:rsid w:val="00510D89"/>
    <w:rsid w:val="00515A56"/>
    <w:rsid w:val="00595555"/>
    <w:rsid w:val="005D6012"/>
    <w:rsid w:val="005E1460"/>
    <w:rsid w:val="00622D6B"/>
    <w:rsid w:val="00636028"/>
    <w:rsid w:val="00646BB8"/>
    <w:rsid w:val="006635F7"/>
    <w:rsid w:val="0068602C"/>
    <w:rsid w:val="00697335"/>
    <w:rsid w:val="006C7BEC"/>
    <w:rsid w:val="0070110B"/>
    <w:rsid w:val="00771459"/>
    <w:rsid w:val="007722FF"/>
    <w:rsid w:val="00773222"/>
    <w:rsid w:val="00784541"/>
    <w:rsid w:val="007B3101"/>
    <w:rsid w:val="007C02B3"/>
    <w:rsid w:val="007C7982"/>
    <w:rsid w:val="007D442D"/>
    <w:rsid w:val="007D457A"/>
    <w:rsid w:val="007D64F2"/>
    <w:rsid w:val="007E3223"/>
    <w:rsid w:val="00853B45"/>
    <w:rsid w:val="008C3F33"/>
    <w:rsid w:val="008C7485"/>
    <w:rsid w:val="008E7EB2"/>
    <w:rsid w:val="008F747A"/>
    <w:rsid w:val="00900723"/>
    <w:rsid w:val="00902C38"/>
    <w:rsid w:val="009120A1"/>
    <w:rsid w:val="00917F03"/>
    <w:rsid w:val="00927476"/>
    <w:rsid w:val="00931890"/>
    <w:rsid w:val="009432E6"/>
    <w:rsid w:val="00945F83"/>
    <w:rsid w:val="00960117"/>
    <w:rsid w:val="009822D6"/>
    <w:rsid w:val="009C3B97"/>
    <w:rsid w:val="009D78B8"/>
    <w:rsid w:val="009E50D0"/>
    <w:rsid w:val="00A358F0"/>
    <w:rsid w:val="00A46DB0"/>
    <w:rsid w:val="00A578E0"/>
    <w:rsid w:val="00A622DC"/>
    <w:rsid w:val="00A62701"/>
    <w:rsid w:val="00A65437"/>
    <w:rsid w:val="00A76010"/>
    <w:rsid w:val="00AD09A0"/>
    <w:rsid w:val="00B14B31"/>
    <w:rsid w:val="00B63C74"/>
    <w:rsid w:val="00BA2566"/>
    <w:rsid w:val="00BE5A9C"/>
    <w:rsid w:val="00C1150C"/>
    <w:rsid w:val="00C261BB"/>
    <w:rsid w:val="00C33C0F"/>
    <w:rsid w:val="00C41658"/>
    <w:rsid w:val="00C81A6C"/>
    <w:rsid w:val="00C83317"/>
    <w:rsid w:val="00C90545"/>
    <w:rsid w:val="00C91CBC"/>
    <w:rsid w:val="00C95BF4"/>
    <w:rsid w:val="00CB7468"/>
    <w:rsid w:val="00CE556D"/>
    <w:rsid w:val="00CF1BF9"/>
    <w:rsid w:val="00D04731"/>
    <w:rsid w:val="00D41BE6"/>
    <w:rsid w:val="00D471CB"/>
    <w:rsid w:val="00D5224E"/>
    <w:rsid w:val="00D5632E"/>
    <w:rsid w:val="00D907BA"/>
    <w:rsid w:val="00DB1A47"/>
    <w:rsid w:val="00DB7FCD"/>
    <w:rsid w:val="00DC1955"/>
    <w:rsid w:val="00DC21B7"/>
    <w:rsid w:val="00DD2037"/>
    <w:rsid w:val="00DF6108"/>
    <w:rsid w:val="00E173D8"/>
    <w:rsid w:val="00E41152"/>
    <w:rsid w:val="00E41343"/>
    <w:rsid w:val="00E74D00"/>
    <w:rsid w:val="00E927FA"/>
    <w:rsid w:val="00EA7824"/>
    <w:rsid w:val="00EC4920"/>
    <w:rsid w:val="00F03F41"/>
    <w:rsid w:val="00F134D7"/>
    <w:rsid w:val="00F136C9"/>
    <w:rsid w:val="00F263A3"/>
    <w:rsid w:val="00F41639"/>
    <w:rsid w:val="00F723B2"/>
    <w:rsid w:val="00FA4C11"/>
    <w:rsid w:val="00FA55D3"/>
    <w:rsid w:val="00FB74C4"/>
    <w:rsid w:val="00FB764D"/>
    <w:rsid w:val="00FD6763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C65E3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01D90A52E3F9448AB8DDE01B0E40CC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FC1B75-25F6-49F9-9AEC-994F9BE6D8AD}"/>
      </w:docPartPr>
      <w:docPartBody>
        <w:p w:rsidR="00C41AE9" w:rsidRDefault="00F348C7" w:rsidP="00F348C7">
          <w:pPr>
            <w:pStyle w:val="01D90A52E3F9448AB8DDE01B0E40CCD8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48D7193CBE9A4D5EB357511EFF9281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76990-5B5D-4CDC-9098-7BD410FDBCCE}"/>
      </w:docPartPr>
      <w:docPartBody>
        <w:p w:rsidR="00C41AE9" w:rsidRDefault="00F348C7" w:rsidP="00F348C7">
          <w:pPr>
            <w:pStyle w:val="48D7193CBE9A4D5EB357511EFF9281DF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1CB72A63E99C43D884C003F730FD3F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39760-EE69-470E-AAD2-79FA06C6DED8}"/>
      </w:docPartPr>
      <w:docPartBody>
        <w:p w:rsidR="00C41AE9" w:rsidRDefault="00F348C7" w:rsidP="00F348C7">
          <w:pPr>
            <w:pStyle w:val="1CB72A63E99C43D884C003F730FD3F85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  <w:docPart>
      <w:docPartPr>
        <w:name w:val="C15029865038459FA4946FE029CAA7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5E132-2ACF-4E01-A426-5DFF17A64EE3}"/>
      </w:docPartPr>
      <w:docPartBody>
        <w:p w:rsidR="001E64CD" w:rsidRDefault="00976947" w:rsidP="00976947">
          <w:pPr>
            <w:pStyle w:val="C15029865038459FA4946FE029CAA7CC"/>
          </w:pPr>
          <w:r w:rsidRPr="00297D8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09433A"/>
    <w:rsid w:val="001951B3"/>
    <w:rsid w:val="001E64CD"/>
    <w:rsid w:val="00230DC8"/>
    <w:rsid w:val="00275164"/>
    <w:rsid w:val="00287219"/>
    <w:rsid w:val="002D3145"/>
    <w:rsid w:val="002E34D3"/>
    <w:rsid w:val="00317B99"/>
    <w:rsid w:val="00321485"/>
    <w:rsid w:val="00415E09"/>
    <w:rsid w:val="00435E73"/>
    <w:rsid w:val="004F73E0"/>
    <w:rsid w:val="00514B2A"/>
    <w:rsid w:val="00592EC0"/>
    <w:rsid w:val="008358F2"/>
    <w:rsid w:val="0085124B"/>
    <w:rsid w:val="008D63C5"/>
    <w:rsid w:val="00976947"/>
    <w:rsid w:val="00A0637E"/>
    <w:rsid w:val="00AD3BDC"/>
    <w:rsid w:val="00B41C56"/>
    <w:rsid w:val="00B839EE"/>
    <w:rsid w:val="00C41AE9"/>
    <w:rsid w:val="00C7390C"/>
    <w:rsid w:val="00CE5C55"/>
    <w:rsid w:val="00CF1E97"/>
    <w:rsid w:val="00E32CA4"/>
    <w:rsid w:val="00E64E5B"/>
    <w:rsid w:val="00ED7940"/>
    <w:rsid w:val="00F348C7"/>
    <w:rsid w:val="00FD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6947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01D90A52E3F9448AB8DDE01B0E40CCD8">
    <w:name w:val="01D90A52E3F9448AB8DDE01B0E40CCD8"/>
    <w:rsid w:val="00F348C7"/>
  </w:style>
  <w:style w:type="paragraph" w:customStyle="1" w:styleId="48D7193CBE9A4D5EB357511EFF9281DF">
    <w:name w:val="48D7193CBE9A4D5EB357511EFF9281DF"/>
    <w:rsid w:val="00F348C7"/>
  </w:style>
  <w:style w:type="paragraph" w:customStyle="1" w:styleId="1CB72A63E99C43D884C003F730FD3F85">
    <w:name w:val="1CB72A63E99C43D884C003F730FD3F85"/>
    <w:rsid w:val="00F348C7"/>
  </w:style>
  <w:style w:type="paragraph" w:customStyle="1" w:styleId="C15029865038459FA4946FE029CAA7CC">
    <w:name w:val="C15029865038459FA4946FE029CAA7CC"/>
    <w:rsid w:val="00976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7B7E-9C97-4C4C-A877-F80C9E28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Pfeiferova</dc:creator>
  <cp:lastModifiedBy>Ivana Němečková</cp:lastModifiedBy>
  <cp:revision>2</cp:revision>
  <cp:lastPrinted>2021-12-20T14:10:00Z</cp:lastPrinted>
  <dcterms:created xsi:type="dcterms:W3CDTF">2024-03-04T10:34:00Z</dcterms:created>
  <dcterms:modified xsi:type="dcterms:W3CDTF">2024-03-04T10:34:00Z</dcterms:modified>
</cp:coreProperties>
</file>